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B87" w:rsidRDefault="004D3C1A" w:rsidP="003E6B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409B5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4F5FD6" w:rsidRPr="003E6B87">
        <w:rPr>
          <w:rFonts w:ascii="Times New Roman" w:hAnsi="Times New Roman" w:cs="Times New Roman"/>
          <w:sz w:val="28"/>
          <w:szCs w:val="28"/>
        </w:rPr>
        <w:t>7</w:t>
      </w:r>
    </w:p>
    <w:p w:rsidR="006A439C" w:rsidRPr="007409B5" w:rsidRDefault="002F3A87" w:rsidP="003E6B8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</w:rPr>
        <w:t>конкурсной документации</w:t>
      </w:r>
    </w:p>
    <w:p w:rsidR="006A439C" w:rsidRPr="006A439C" w:rsidRDefault="006A439C" w:rsidP="006A439C">
      <w:pPr>
        <w:jc w:val="both"/>
        <w:rPr>
          <w:rFonts w:ascii="Times New Roman" w:hAnsi="Times New Roman" w:cs="Times New Roman"/>
          <w:sz w:val="28"/>
          <w:szCs w:val="28"/>
        </w:rPr>
      </w:pPr>
      <w:r w:rsidRPr="006A439C">
        <w:rPr>
          <w:rFonts w:ascii="Times New Roman" w:hAnsi="Times New Roman" w:cs="Times New Roman"/>
          <w:sz w:val="28"/>
          <w:szCs w:val="28"/>
        </w:rPr>
        <w:tab/>
      </w:r>
    </w:p>
    <w:p w:rsidR="006A439C" w:rsidRPr="002F3A87" w:rsidRDefault="007409B5" w:rsidP="006A439C">
      <w:pPr>
        <w:jc w:val="both"/>
        <w:rPr>
          <w:rFonts w:ascii="Times New Roman" w:hAnsi="Times New Roman"/>
          <w:b/>
          <w:sz w:val="28"/>
          <w:szCs w:val="28"/>
        </w:rPr>
      </w:pPr>
      <w:r w:rsidRPr="002F3A87">
        <w:rPr>
          <w:rFonts w:ascii="Times New Roman" w:hAnsi="Times New Roman"/>
          <w:b/>
          <w:sz w:val="28"/>
          <w:szCs w:val="28"/>
        </w:rPr>
        <w:t xml:space="preserve">              </w:t>
      </w:r>
      <w:r w:rsidR="00152C52" w:rsidRPr="007409B5">
        <w:rPr>
          <w:rFonts w:ascii="Times New Roman" w:hAnsi="Times New Roman"/>
          <w:b/>
          <w:sz w:val="28"/>
          <w:szCs w:val="28"/>
          <w:lang w:val="en-US"/>
        </w:rPr>
        <w:t>VOLKSWAGEN</w:t>
      </w:r>
      <w:r w:rsidR="00152C52" w:rsidRPr="002F3A87">
        <w:rPr>
          <w:rFonts w:ascii="Times New Roman" w:hAnsi="Times New Roman"/>
          <w:b/>
          <w:sz w:val="28"/>
          <w:szCs w:val="28"/>
        </w:rPr>
        <w:t xml:space="preserve"> 7</w:t>
      </w:r>
      <w:r w:rsidR="00152C52" w:rsidRPr="007409B5">
        <w:rPr>
          <w:rFonts w:ascii="Times New Roman" w:hAnsi="Times New Roman"/>
          <w:b/>
          <w:sz w:val="28"/>
          <w:szCs w:val="28"/>
          <w:lang w:val="en-US"/>
        </w:rPr>
        <w:t>HC</w:t>
      </w:r>
      <w:r w:rsidR="00152C52" w:rsidRPr="002F3A87">
        <w:rPr>
          <w:rFonts w:ascii="Times New Roman" w:hAnsi="Times New Roman"/>
          <w:b/>
          <w:sz w:val="28"/>
          <w:szCs w:val="28"/>
        </w:rPr>
        <w:t xml:space="preserve"> </w:t>
      </w:r>
      <w:r w:rsidR="00152C52" w:rsidRPr="007409B5">
        <w:rPr>
          <w:rFonts w:ascii="Times New Roman" w:hAnsi="Times New Roman"/>
          <w:b/>
          <w:sz w:val="28"/>
          <w:szCs w:val="28"/>
          <w:lang w:val="en-US"/>
        </w:rPr>
        <w:t>CARAVELLE</w:t>
      </w:r>
      <w:r w:rsidR="00152C52" w:rsidRPr="002F3A87">
        <w:rPr>
          <w:rFonts w:ascii="Times New Roman" w:hAnsi="Times New Roman"/>
          <w:b/>
          <w:sz w:val="28"/>
          <w:szCs w:val="28"/>
        </w:rPr>
        <w:t xml:space="preserve">, </w:t>
      </w:r>
      <w:r w:rsidR="00152C52" w:rsidRPr="007409B5">
        <w:rPr>
          <w:rFonts w:ascii="Times New Roman" w:hAnsi="Times New Roman"/>
          <w:b/>
          <w:sz w:val="28"/>
          <w:szCs w:val="28"/>
        </w:rPr>
        <w:t>гос</w:t>
      </w:r>
      <w:r w:rsidR="00152C52" w:rsidRPr="002F3A87">
        <w:rPr>
          <w:rFonts w:ascii="Times New Roman" w:hAnsi="Times New Roman"/>
          <w:b/>
          <w:sz w:val="28"/>
          <w:szCs w:val="28"/>
        </w:rPr>
        <w:t>. №</w:t>
      </w:r>
      <w:r w:rsidR="00152C52" w:rsidRPr="007409B5">
        <w:rPr>
          <w:rFonts w:ascii="Times New Roman" w:hAnsi="Times New Roman"/>
          <w:b/>
          <w:sz w:val="28"/>
          <w:szCs w:val="28"/>
        </w:rPr>
        <w:t>О</w:t>
      </w:r>
      <w:r w:rsidR="00152C52" w:rsidRPr="002F3A87">
        <w:rPr>
          <w:rFonts w:ascii="Times New Roman" w:hAnsi="Times New Roman"/>
          <w:b/>
          <w:sz w:val="28"/>
          <w:szCs w:val="28"/>
        </w:rPr>
        <w:t>390</w:t>
      </w:r>
      <w:r w:rsidR="00152C52" w:rsidRPr="007409B5">
        <w:rPr>
          <w:rFonts w:ascii="Times New Roman" w:hAnsi="Times New Roman"/>
          <w:b/>
          <w:sz w:val="28"/>
          <w:szCs w:val="28"/>
        </w:rPr>
        <w:t>СР</w:t>
      </w:r>
    </w:p>
    <w:p w:rsidR="00E53345" w:rsidRPr="002F3A87" w:rsidRDefault="00E53345" w:rsidP="00E5334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A80A46" w:rsidRDefault="00C12A1E" w:rsidP="00E533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ы на запчасти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6307"/>
        <w:gridCol w:w="1504"/>
        <w:gridCol w:w="824"/>
        <w:gridCol w:w="936"/>
      </w:tblGrid>
      <w:tr w:rsidR="00D54723" w:rsidRPr="00A80A46" w:rsidTr="00D54723">
        <w:trPr>
          <w:trHeight w:val="630"/>
        </w:trPr>
        <w:tc>
          <w:tcPr>
            <w:tcW w:w="6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1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23" w:rsidRPr="00D54723" w:rsidRDefault="00D54723" w:rsidP="00D547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</w:tr>
      <w:tr w:rsidR="00D54723" w:rsidRPr="00A80A46" w:rsidTr="00D54723">
        <w:trPr>
          <w:trHeight w:val="276"/>
        </w:trPr>
        <w:tc>
          <w:tcPr>
            <w:tcW w:w="6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 C ИНДИК. СТЕПЕНИ ЗАРЯЖ / BATTERY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E5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53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 C ИНДИК. СТЕПЕНИ ЗАРЯЖ. ECONOMY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E5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ОРТИЗАТОР ЗАДНИЙ / SHOCK AB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5</w:t>
            </w:r>
            <w:r w:rsidR="00E5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54723" w:rsidRPr="00A80A46" w:rsidTr="00D54723">
        <w:trPr>
          <w:trHeight w:val="364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ОРТИЗАТОР ПЕРЕДНИЙ / GASSHOCKAB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  <w:r w:rsidR="00E5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ОРТИЗАТОР/GASDRDAEMP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E51232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МОРТИЗАТОР/GASDRFED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E51232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ТОР / GASSHOCKAB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E51232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ТОР ЗАД. СЕДАН/GASDRDAEMP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E51232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РТИЗАТОР ЗАДН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E51232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 ТОПЛИВНЫ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E51232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КА ЗАДНЯЯ ///SUB FRAM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E5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МЕПЕР ПЕРЕДНИЙ / COV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E51232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МПЕР ЗАДН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E51232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ЧОК ОМЫВАТЕЛ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E51232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ЧОК РАСШИРИТЕЛЬНЫЙ / BEHAELT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E51232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ЧОК/BEHAELT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E51232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ДИКС СТАРТЕРА/FREILAUF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E51232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ОНАСОС / FOERDEINH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  <w:r w:rsidR="00E5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263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ДРОССЕЛЬНОЙ ЗАЛОНКИ / DROS.KLAPP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E51232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E512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В ПРОВОД 1ЦИЛИНДРА/ZUENDLEIT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В ПРОВОД 2 ЦИЛИНДРА/ZUENDLEIT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В ПРОВОД 3 ЦИЛИНДРА/ZUENDLEIT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/В ПРОВОД 4 ЦИЛИНДРА/ZUENDLEIT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 ВЕДОМЫЙ / ABTR WELL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 ВЕДУЩИЙ / ANTR WELL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A07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 ПРИВОДА КОЛЕСА/FLANWELL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 ПРИВОДА СО ШРУСАМ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 ПРИВОДНОЙ/NOCKENWEL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</w:t>
            </w:r>
            <w:r w:rsidR="00A07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 ПРИВОДНОЙ/RADWELL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ИЛЯТОР ОХЛАЖДЕНИЯ / ELEKTLUEF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РОВОЕ СТЕКЛО (МНОГОСЛОЙНОЕ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Н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НТ / SCHRAUB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ФИЛЬТР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ФИЛЬТР VW/LUFTFILT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УСКНОЙ КОЛЛЕКТОР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CE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9</w:t>
            </w:r>
            <w:r w:rsidR="00A07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УЛК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УЛКА /  GUMMILAG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УЛКА / BUCHS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УЛКА / BUSHI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УЛКА / HUELS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УЛКА / MUTT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УЛКА / PASSHUELS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УЛКА / ROH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УЛКА / SPREIZNIE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УЛКА / TUELL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УЛКА СТАБИЛИЗАТОР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КЛЮЧАТЕЛЬ/SCHALT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A07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ОЙ КОЛЛЕКТОР/ABGASKRUE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К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КА  ВСТАВНАЯ 5X17X17/MUTT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КА /  BUNDMUTT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КА / FLANSCHMU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ГЕН. ПРОТИВОТУМАННАЯ ФАРА / ПТФ PKW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ГЕННАЯ ФАР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ОГЕНОВАЯ ФАРА ЛЕВ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Ц / CYL HEAD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КОМПЕНСАТОР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ОПОРА / HYDROLAG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. ТОРМ. ЦИЛИНДР/CYLIND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ШИТЕЛЬ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</w:t>
            </w:r>
            <w:r w:rsidR="00A07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A07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/ FUEHL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/ GEB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PDC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PDC ГРУН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ДАВЛЕ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ИЗНОСА / 7P0907637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ИЗНОСА ЗАДНИХ КОЛОДОК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ИЗНОСА ТОРМОЗНЫХ КОЛОДОК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СКОРОСТИ/GEB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СКОРОСТИ/SENSO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/SCHALT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АТЧИК/SENSO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ГАТЕЛЬ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 ТОРМОЗНОЙ / BRAKE DISC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D54723" w:rsidRPr="00A80A46" w:rsidTr="00D54723">
        <w:trPr>
          <w:trHeight w:val="456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 ТОРМОЗНОЙ ПЕРЕДНИЙ / BREMSCHEIB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К ТОРМОЗОЙ ЗАДНИЙ / BREMSCHEIB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УШК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ЛУШКА / ABD KAPP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ИЙ ГЛУШИТЕЛЬ ECONOMY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  <w:r w:rsidR="00A07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ЖИ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ЖИМ - КЛИПС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ЕПК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54723" w:rsidRPr="00A80A46" w:rsidTr="00D54723">
        <w:trPr>
          <w:trHeight w:val="299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ВНАЯ ГОРЛОВИНА БАКА / БЕЗ КРЫШК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ВНАЯ ГОРЛОВИНА/ENTLUEFT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ОНКА РЕГУЛИРУЮЩАЯ / KLAPP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ОНКА РЕПРОДУКТОРА/BLEND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A07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ЛОНКА/DREHSCHIEB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A07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ОР ПОВОРОТНЫЙ/VERSCHLUS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ВОР/VERSCHLUS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ВАТНЫЙ КРЮК КАПО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ЁЛК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ПС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КИ ТОРМОЗНЫ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КИ ТОРМОЗНЫЕ ECONOMY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КИ ТОРМОЗНЫЕ ПЕРЕДНИ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А УПОРНЫЕ / ANLSCHEIB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БИНАЦИЯ ПРИБОР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A078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ЛЕКТ ДЕТАЛЕ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ГРМ / 074198119Q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A0781B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ГРМ 4,2 / 077198119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085F5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КОВРИК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085F5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СЦЕПЛЕ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085F5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ТОРМОЗНЫХ КОЛОДОК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085F5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ЩЕТОК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085F5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D54723" w:rsidRPr="00A80A46" w:rsidTr="00D54723">
        <w:trPr>
          <w:trHeight w:val="394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ЩЕТОК С\О AERO / WISCHBLAT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085F5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РЕССОР КОНДИЦИОНЕР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0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ИЧЕСКИЙ РОЛИКОВЫЙ ПОДШИПНИК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085F5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СЦЕПЛЕНИЯ / DRUCKPLAT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085F5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085F5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ВОЗДУШНОГО ФИЛЬТР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085F5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</w:tr>
      <w:tr w:rsidR="00D54723" w:rsidRPr="00A80A46" w:rsidTr="00D54723">
        <w:trPr>
          <w:trHeight w:val="322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ВОЗДУШНОГО ФИЛЬТРА / LUFTFILT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085F5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Ш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0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ША БЕЗ ЛЮК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085F5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ША/DAC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085F5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ЫШК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085F5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 НАПРАВЛЯЮЩИХ / 1K9898912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085F5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</w:tr>
      <w:tr w:rsidR="00D54723" w:rsidRPr="00A80A46" w:rsidTr="00D54723">
        <w:trPr>
          <w:trHeight w:val="33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 НАПРАВЛЯЮЩИХ ВТУЛОК / FUEHRBUCH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085F5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 ТОРМОЗНЫХ КОЛОДОК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085F5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 ТОРМОЗНЫХ КОЛОДОК ЗАДНИХ \  1K06984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085F5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 ЩЕТОК СТЕКЛООЧИСТИТЕЛЯ / SET WIBLA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085F5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-Т НАКЛАДОК НА РУЧКИ ДВЕРЕЙ ХРО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085F5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 ЗАДНИЙ ЛЕВЫЙ/HOUSI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</w:t>
            </w:r>
            <w:r w:rsidR="000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 ПОВОРОТНЫЙ  С ПОДШИПНИКОМ / ACHSSC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  <w:r w:rsidR="00085F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 ПОВОРОТНЫЙ / RADLAG.GE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085F5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 ПОВОРОТНЫЙ ЗАДНИЙ ЛЕВЫ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 ПОВОРОТНЫЙ ЗАДНИЙ ПРАВЫ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 ПРАВЫ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АК С ПОДШИПНИКОМ/ACHSSCHEN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A/GLUEHLAMP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 6W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 G12V10W/GLUEHLAMP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/ BULBHOLD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/ GLUEHLAMP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10W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21/4W - 12V/GLUEHLAMP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3W/GLUEHLAMP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55W H15 / N1073330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5W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H1/GLUEHLAMP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H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H4 / GLUEHLAMP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XENON D2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ДАЛ. СВЕТА И ПТФ H3/GLUEHLAMP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ДВУХНИТЕВАЯ 5/21W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ЖЕЛТ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ЗАДНИХ ГАБАРИТОВ ДВУХНИТИВАЯ/GLUE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КОНТРОЛЬН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КСЕНО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КСЕНОН ГАЗОРАЗРЯДНАЯ D3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ОВОЕ СТЕКЛ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3F4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МБДА-ЗОН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ЕННЫЙ УСПОКОИТЕЛЬ /EINSATZ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Л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</w:t>
            </w: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ATF 1L / ATF FLUID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/ GETR.OE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/ OE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ATF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ATF АКПП 4Х4 ОБЪЕМ 1 ЛИТР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ATF БОЧКА 20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3F4A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ATF, ОБЪЕМ 1 L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DSG / GETR,OE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HALDEX / G060175A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АКПП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3F4AC5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АКПП / G055540A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6E404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АТF  БОЧКА 20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6E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В АКПП 6 СТ АКПП/ATF FLUID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6E404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D54723" w:rsidRPr="00A80A46" w:rsidTr="00D54723">
        <w:trPr>
          <w:trHeight w:val="421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В МУФТУ HALDEX (0,275L)/HALDEXOE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6E404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В РАЗДАТКУ / G052518A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6E404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В РАЗДАТКУ / G052533A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6E404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ГЛАВНОЙ ПАРЫ/ACHSOE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6E404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ДЛЯ КОРОБКИ ПЕРЕДАЧ 1L./GETR,OE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6E404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ДЛЯ КОРОБОК ПЕРЕДА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6E404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ДЛЯ КОРОБОК ПЕРЕДАЧ/GETR,OE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6E404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ДЛЯ КПП, ОБЪЕМ 1 L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6E404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ДЛЯ МУФТЫ HALDEX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6E404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КОМПРЕССОРА / G070000A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6E404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КОМПРЕССОРА / KOMPR,OE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6E404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КОНДИЦИОНЕРА 250М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6E404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КОРОБКИ РАЗДАТОЧНОЙ / G052536A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6E404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КПП / G055538A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6E404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КПП / GEAR OI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6E404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МКПП / GETR.OE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6E404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МОСТ / G052539A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6E404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МОСТ 1L. / ACHSOE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6E404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МОТОРНОЕ 0-W30 5L (!!!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6E404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МОТОРНОЕ LONGLIFE II 0W-30 БОЧКА 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</w:t>
            </w:r>
            <w:r w:rsidR="006E40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МОТОРНОЕ LONGLIFE III / 5W-30 1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6E404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МОТОРНОЕ LONGLIFE III 5W-30  БОЧК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6E404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МОТОРНОЕ LONGLIFE III 5W-30 1 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6E404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МОТОРНОЕ SPECIAL C  0W-30 / 5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6E404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СЛО</w:t>
            </w: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НОЕ</w:t>
            </w: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PECIAL PLUS 5W-40 1</w:t>
            </w: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6E404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МОТОРНОЕ SPECIAL PLUS 5W-40 БОЧК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6E404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ТРАНСМИССИОННОЕ БОЧКА 20 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6E404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, ТРАНСМИССИОННО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6E404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СЪЕМНЫЙ КОЛПАЧЕК  /  VALVE SEA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6E404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СЪЕМНЫЙ КОЛПАЧЕК 1.6, 1.9D, 2.0/VE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E40D2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ДИНГ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E40D2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 ПЕЧК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E40D2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ТОР СТЕКЛОПОДЪЕМНИК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E40D2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Ф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E40D2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ФТА/KUPPL,STC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E40D2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К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E40D2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КА БАМПЕР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E40D2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ЛАДКА БАМПЕРА / ZIERLEIST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E40D2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РНЫЙ ШЛАНГ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E40D2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ОМЫВАТЕЛ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E40D2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ТОПЛИВНЫЙ / PUMP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E40D2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ЯЖИТЕЛЬ / KETSPANN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E40D2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ЯЖИТЕЛЬ ЦЕП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E40D2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ИВКА БАГАЖНИКА ЛЕВ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E40D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ЫВАТЕЛЬ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E40D2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E40D2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ШАРОВ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E40D2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ШАРОВАЯ / GELEN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E40D2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ШАРОВАЯ / JOIN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E40D2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 ШАРОВАЯ VW/GELEN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E40D26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/AUFNAHM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/ENG.MOUNTI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2D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/GEAR.MOUN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2D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ОРА/GETRSTUETZ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  <w:r w:rsidR="002D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ШИТЕЛЬ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  <w:r w:rsidR="002D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ЙНИК АМОРТИЗАТОР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2D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ОЙНИК/PUFF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2D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УБКИ НАСОСА ОХЛАЖДЕНИЯ ЖИДКОСТ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2D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УБОК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2D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УБОК ВОЗДУШНОГО ФИЛЬТР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  <w:r w:rsidR="002D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УБОК ВОЗДУШНОЙ СИСТЕМЫ/SCHLAUC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УБОК ОХЛАЖДЕНИЯ / SCHLAUC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ТРУБОК ОХЛАЖДЕНИЯ/WASSERROH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ДОК СТЕКЛООЧИСТИТЕЛЯ ПРАВЫЙ СУПЕР Б/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2D12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2D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ДОК СТЕКЛООЧИСТИТЕЛЯ/WISCHERAR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ДОК ЩЕТКИ ЛЕВ/7P0955409B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ОРОТНЫЙ КУЛАК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2D12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 / BEARI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 / EARI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 / HUELS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 / LAUFACHS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ШИПНИК / NADELHUEL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ЛИНОВЫЙ РЕМЕНЬ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П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ХРАНИТЕЛЬ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ХРАНИТЕЛЬ  15A  ГОЛУБО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ХРАНИТЕЛЬ 100А / SICHERU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ХРАНИТЕЛЬ 10A/SICHERU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ХРАНИТЕЛЬ 125А / SICHERU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ХРАНИТЕЛЬ 150A / SICHERU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ХРАНИТЕЛЬ 15A/SICHERU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ХРАНИТЕЛЬ 175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ХРАНИТЕЛЬ 1A/SICHERU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ХРАНИТЕЛЬ 200А / 1K0937629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ХРАНИТЕЛЬ 20A 19/2X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ХРАНИТЕЛЬ 20A ЖЁЛТЫ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ХРАНИТЕЛЬ 25A/SICHERU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ХРАНИТЕЛЬ 30 А  / FLAT FUS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ХРАНИТЕЛЬ 30-LIGHT GREEN / SICHERU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ХРАНИТЕЛЬ 30А/SICHERU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ХРАНИТЕЛЬ 40A/SICHERU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ХРАНИТЕЛЬ 50А / SICHERU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ХРАНИТЕЛЬ 5A/SICHERU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ХРАНИТЕЛЬ 60A/SICHERU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ХРАНИТЕЛЬ 60А / SICHERU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ХРАНИТЕЛЬ 7,5 A/SICHERU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ХРАНИТЕЛЬ 80A / SICHERU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ХРАНИТЕЛЬ А110/SICHERU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ВЫСОКОГО НАПРЯЖЕНИЯ 1 ЦИЛИНДРA/ZU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ВЫСОКОГО НАПРЯЖЕНИЯ 1-ГО ЦИ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ОД ВЫСОКОГО НАПРЯЖЕНИЯ 2-ГО ЦИ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ВЫСОКОГО НАПРЯЖЕНИЯ 3-ГО ЦИ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 С ПИНОМ / RUNDKONTA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D12F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ОД СВЕЧНОЙ 3 </w:t>
            </w:r>
            <w:proofErr w:type="spellStart"/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yl</w:t>
            </w:r>
            <w:proofErr w:type="spellEnd"/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ZUENDLEIT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 / GASKE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 ВПУСКНОГО КОЛЛЕКТОРА ЦЕНТРАЛЬ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 МАСЛЯНОГО ПОДДОНА АКПП/DICHTU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 МАСЛЯНОГО ТЕПЛООБМЕННИКА/DIC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(САМОКЛЕЯЩАЯСЯ)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/ DICHTRI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КЛАДКА / GASKE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Ь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ИНА/ZUGFED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ИНКА / FED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ИНКА/DRUCKFED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ИНКА/HALTEFED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ИННА ЗАЩЁЛК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F62897">
        <w:trPr>
          <w:trHeight w:val="664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ИННАЯ ЗАСТЁЖКА ТЕМПРЕРАТУРНОГО ДАТЧ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ИННАЯ ЗАЩЕЛКА / 5N061526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УЖИННАЯ ЗАЩЕЛКА / HALTEFED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Ф ФАРА ПРАВ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Ф ФАРА ПРАВАЯ ГАЛОГЕН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Ф ФОНАРЬ ЗАДНИЙ ЛЕВЫ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  <w:r w:rsidR="00F6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Ф/FOG LAMP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Ф/SCHEINWERF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ЛЬТ ДУ / 7N096351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ТЕЛЫЙ БОЛ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ТЕЛЫЙ БОЛТ / BANJO BOL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СТОТЕЛЫЙ БОЛТ / HOHLSCHRAU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ЬНИК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ЬНИК АМОРТИЗАТОРА ЗАДНЕГО / SCHUTZRO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ЬНИК АМОРТИЗАТОРА/FALTENBAL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ЬНИК ШPУC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ЬНИК ШPУCА С МОНТАЖНЫМИ / GEL.SCHUTZ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F6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ЫЛЬНИК ШPУCА С МОНТАЖНЫМИ / GEL.SCHUTZ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F6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ЬНИК ШPУCА/BOO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ЬНИК ШРУС / GEL.SCHUTZ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ЬНИК ШРУС НАРУЖНИЙ/GEL.SCHUTZ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ЬНИК ШРУС/GEL.SCHUTZ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ЬНИК ШРУСА (КОМПЛЕКТ)/GEL,SCHUTZ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ЬНИК ШРУСА / 6C049820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ЬНИК ШРУСА / 7E0498203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ЬНИК ШРУСА / EL.SCHUTZ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ЬНИК ШРУСА /GEL,SCHUTZ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ЫЛЬНИК/SCHUTZHUE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ТОР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ТОР ДВС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АТОР ИНТЕРКУЛЕРА/KUEHL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Ё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ЕМ ДЛЯ ФАРЫ 5PIN/GEHAEUS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ЕМ КИСЛОРОДНОГО ДАТЧИКА/GEHAEUS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ЕМ КОНТАКТНЫЙ / KAB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ЁМ КОРИЧНЕВЫ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ЁМ МАГНИТОЛЫ 8-ШТЕКЕРНЫ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ЁМ ПАНЕЛИ ПРИБОРО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ЕМ ПОД ОПТОВОЛОКОННЫЙ КАБЕЛЬ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ЕМ ПОДУШКИ БЕЗОПАСНОСТИ (ШТОРКИ) ЛЕ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ЕМ ПРОВОДКИ 10-ШТЕКЕРНЫ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НАЯ ГАЙК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F6289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РНАЯ ПЛАСТИ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F628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6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ВАЛ / NOCKENWEL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3</w:t>
            </w:r>
            <w:r w:rsidR="00F628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ВАЛ ВПУСК / NOCKENWEL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ОМЕР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КА РУЛЕВАЯ / STRG GEA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НЬ ГЕНЕРАТОРА ОКТАВИЯ 1,9D/K RIPPRI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НЬ ГЕНЕРАТОРА/K RIPPRIE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НЬ ГРМ ОКТАВИЯ / ФЕЛИЦИЯ 1.6АЕЕ/ZAH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НЬ ГРМ/ZAHNRIEME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НЬ КЛИНОВОЙ РЕБРИСТЫЙ/K RIPPRIE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НЬ КЛИНОВОЙ/K RIPPRIE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НЬ КЛИНОВОЙ/KEILRIEME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НЬ КОЛЛЕКЦИЯ GTI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МЕНЬ ПОЛИКЛИНОВО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НЬ ПОЛИКЛИНОВОЙ / DOP.RIEME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НЬ ПОЛИКЛИНОВОЙ / K RIPPRIE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НЬ ПРИВОДНОЙ НАСОСА ОЖ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НЬ ПРИВОДНОЙ С A/C/K RIPPRIE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К НАПРАВЛЯЮЩИЙ/UMLENKROL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К ОБВОДНО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К ОБВОДНОЙ / RI SPANN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К ОБВОДНОЙ / ROLL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К/ROLL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ИКОПОДШИПНИК / ROLL LAG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АЯ РЕЙК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АЯ ТЯГА VW/GELENKSTC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ЛЕВАЯ ТЯГА ЛЕВ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АГ НИЖНИЙ \ QUERLENK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ЧАГ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ЧАГ / HANDBREMS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ЧАГ / LEV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ЕНTБЛОК/GUMMILAG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ЕНБЛОК ПЕРЕДНЕГО РЫЧАГА ЗАДНИЙ/GUMMI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ЕНБЛОК ПЕРЕДНЕГО РЫЧАГА ПЕРЕДНИЙ/GUM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ЕНБЛОК ПОДРАМНИКА ИЖНИЙ / GUMMILAG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ЕНТ БЛОК / GUMMILAG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ЕНТ БЛОК / RUBB MOUN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ЕНТ БЛОК ЗАДНЕГО ПОДРАМНИКА ЗАДНИЙ (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ЕНТБЛОК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ЕНТБЛОК / GUMMILAG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ЕНТБЛОК VW/GUMMILAG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ЕНТБЛОК ЗАДНЕГО РЫЧАГА/GUMMILAG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ЕНТБЛОК ЗАДНЕЙ БАЛКИ С КРОНШТЕЙНОМ/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ЕНТБЛОК ЗАДНЕЙ БАЛКИ/GUMMILAG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ЕНТБЛОК ПЕРЕДНЕГО РЫЧАГА НИЖНИЙ / GU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ЕНТБЛОК ПЕРЕДН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502B9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ЕНТБЛОК ПЕРЕДНИЙ / GUMMILAG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ЕНТБЛОК ПОДРАМНИКА /GUMMILAG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ЕНТБЛОК ПОДРАМНИКА ЗАДНЕГ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ЙЛЕНТБЛОК ПОДРАМНИКА НИЖН./GUMMILAG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ЕНТБЛОК ПОДРАМНИКА/GUMMILAG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ЕНТБЛОК РЕССОРЫ / RUBB MOUN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ЕНТБЛОК РЫЧАГА/GUMMILAG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ЕНТБЛОК/DAEM LAG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ЕНТБЛОК/GUMMILAG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ЕНТБЛОК/LAG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ЛЕТН-БЛОК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АЗКИ СИДЕНЬЯ С МОТОРОМ ЛЕ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4E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ЕНТБЛОК/GUMMILAG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  /  DICHTRI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E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/ DICHTFLAN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E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/ SEA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E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/ WASH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E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/ WELLENDI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E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/ WELLENDIC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4E6F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/SEA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АКПП ПЕРЕДНИЙ/DICHTRI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ВАЛА / WELLENDIC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ВАЛА АКПП/WELLENDIC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ДИФФЕРЕНЦИАЛА/WELLENDIC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ЗАДНЕЙ СТУПИЦЫ/WELLENDIC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К/В ПЕРЕДНИЙ/DICHTRI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КОЛЕНВАЛА ЗАДНИЙ (С КРЫШКОЙ) ОК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КОЛЕНВАЛА ЗАДНИЙ / DICHTFLAN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КОЛЕНВАЛА ЗАДНИЙ/WELLENDIC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КОЛЕНВАЛА ПЕРЕДН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КОЛЕНВАЛА ПЕРЕДН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КОЛЕНВАЛА С КРЫШКОЙ АЕЕ/DICHTFL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КОЛЕНВАЛА/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КОЛЕНВАНА ПЕРЕДНИЙ 42X6/WELLENDI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КПП ОКТАВИЯ 14Х4/DICHTRI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КУЛИСЫ КПП/WELLENDIC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ПЕРВИЧН. ВАЛА АКПП/DICHTRI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ПЕРВИЧНОГО ВАЛА АКПП ОКТАВИЯ/DIC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ПЕРВИЧНОГО ВАЛА КПП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ЛЬНИК ПЕРВИЧНОГО ВАЛА/WELLENDIC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ПОЛУОСИ/SEA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ПРИВОДА / DICHTRI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ПРИВОДА АКПП ЛЕВ./DICHTRI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ПРИВОДА В АКПП/WELLENDIC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ПРИВОДА ВНУТР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ПРИВОДА НАРУЖ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ПРИВОДА ПРАВЫЙ/WELLENDIC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ПРИВОДА/ WELLENDIC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ПРИВОДА/SEA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Р/В ПЕРЕДНИЙ/WELLENDIC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РАЗДАТКИ ЗАДНИЙ / 0BU32119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РАСПРЕДВАЛА / DICHTRI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РАСПРЕДВАЛА ПЕРЕДНИЙ/WELLENDIC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РАСПРЕДВАЛА/WELLENDIC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ХВОСТОВИКА АКП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ШТОКА / WELLENDIC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 ШТОКА ПЕРЕКЛЮЧЕНИЯ ПЕРЕДАЧ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/DICHTRI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НИК/WELLENDIC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КЛЕЯЩАЯСЯ ФОЛЬГ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НАР.ВИНТ / SCHRAUB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З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ЧА  ЗАЖИГАНИЯ / ZUENDKERZ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ЧА / SPARK PLU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ЧА AGU 1.8T/ZUENDKERZ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E6F0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ЧА ЗАЖИГА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 ЗВУКОВОЙ / HOR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ЗК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ЗКА (120G)/FET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ЗКА (90G)/FET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ЗКА / GLEITMITT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ЗКА / SCHMIERFE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ИЗАТОР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ИЗАТОР ЗАДН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ИЗАТОР ПЕРЕДН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ИЗАТОР ПЕРЕДНИЙ / STABILISA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ИЗАТОР ПЕРЕДНИЙ В СБОР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ТЕР/ANLASS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ЕКЛ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 / DOOR WINDO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 / FENST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 / RUECKSCHEI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 / WINDOW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 /GLAS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КЛО ЛОБОВОЕ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СТАБИЛИЗАТОРА ПЕРЕДНЯ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СТАБИЛИЗАТОРА ПЕРЕДНЯЯ / CONN LI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СТАБИЛИЗАТОРА ПРАВАЯ 4X4/KOPPSTA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РТ ПЕР 1LL,1LM/GEHAEUS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РТ ПЕР ЛЕВ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РТ ПЕРЕДНИЙ ЛЕВЫЙ / GEHAEUS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456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РТ ФАРЫ ЛЕВЫ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РТ ФАРЫ ЛЕВЫЙ ВЕРХ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РТ ФОНАРЯ ПРАВ В СБОРЕ/ MOUNTI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РТ ФОНАРЯ ПРАВЫ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ПОРТ/AUFNAHM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НЫЙ ДАТЧИК/FOERDEINH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АЯ ТРУБКА ЗД ПРАВ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АЯ ТРУБКА ПД ЛЕВ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ОЙ БАРАБАН / BR TROMMEL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ОЙ ДИСК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ОЙ ДИСК (ВЕНТИЛИРУЕМЫЙ)/BREMSCHEI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ОЙ ДИСК VW/BREMSCHEIB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ОЙ ДИСК/BREMSCHEIB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ОЙ СУППОРТ/GEHAEUS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ОЙ ЦИЛИНДР / BREMSZYLI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ОЙ ШЛАНГ ЗД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ОЙ ШЛАНГ/BREMSCHLAU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ОЙ ЩИТ ЗАДНИЙ ЛЕВЫ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  <w:r w:rsidR="004562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ЫЕ КОЛОДКИ / BREMSBELA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МОЗНЫЕ КОЛОДКИ ЗАДНИЕ / BRK LINI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 СТОЯНОЧНОГО ТОРМОЗ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 СТОЯНОЧНОГО ТОРМОЗА / BRAKECABL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С СТОЯНОЧНОГО ТОРМОЗА / BREMSZU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КА ВОДЯНАЯ/WASSERROH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КА КОНДИЦИОНЕР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БКА КОНДИЦИОНЕРА / KAELTELEI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КА ХЛАДОГЕ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КА ХЛАДОГЕНТА / ROH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КА ЦИЛИНДРА СЦЕПЛЕНИ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КА ЩУПА ИЗМЕР. УРОВ. МАСЛ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КА/ANSCHLSTC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КА/DRUCKROH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КА/OELROH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КА/ROH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КА/SCHLAUC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А / 0CB301953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А / BOWD CABL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А / BOWDENZU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А / KOPPSTANG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А / ZUGSTANG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А /ROD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А ГИБКАЯ / BOWDENZU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А ДАТЧИКА ПОЛОЖЕНИЯ КУЗОВА/GESTAENG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А ДАТЧИКА ПОЛОЖЕНИЯ КУЗОВА/KOPPSTANG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А ЗАДНЯЯ ЛЕВ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А ЗАДНЯЯ ПРАВ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45628C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А ЗАМК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А ЗАМКА ДВЕР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А ЗАМКА КАПОТА/KLAPPENZU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А ЗАСЛОНКИ/FUSSKL.ZU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7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А КПП ОКТАВИЯ 1,6/KOPPSTANG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ГА КПП ПОПЕРЕЧНАЯ ОКТАВИЯ 1,6/SCHALTS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ОТНЕНИЕ / DICHTRI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ЕЛЬ ЗАДНЕГО БАМПЕР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ЕЛЬ ЗАДНЕГО БАМПЕР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ЕЛЬ ЗАДНЕЙ ЛЕВОЙ БОКОВИН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ЕЛЬ ЗАДНЕЙ ПРАВОЙ ДВЕР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А ГАЛОГЕН ЛЕВ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А ГАЛОГЕН ЛЕВАЯ "VALEO"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РА ГАЛОГЕН ПРАВА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ТОР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ТОР / ARRETIER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ТОР / DRUCKKNOPF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ТОР / FANGHAKE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ТОР / HALTEFED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КСАТОР / HALT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ТОР / SICHSCHEIB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ТОР /SCHRAUB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ТОР ДАТЧИКА ПАРКОВКИ ЛЕВОГО НАРУЖН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ТОР ДВЕР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ТОР ДВЕРИ / CHECK ROD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ТОР ДВЕРИ / TUERFESTS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ТОР ДВЕРИ ЗАДНЕЙ / TUERFESTS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ТОР ДЕРЖАТЕЛЯ КАПОТ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ТОР КОЗЫРЬКА/HALT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ТОР ПРАВЫЙ ПЕННЫ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ТОР ПРОВОДОВ/  KABLHALT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ТОР РАЗЪЕМ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ТОР РАЗЪЕМА/ STECKGEHA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ТОР С ВТУЛКОЙ / 3B58636899B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ТОР СОЕДЕНИТЕЛЬ Ф/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ТОР ТРОС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ТОР ТРОСА/ARRETIER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ТОР ТРОСА/CATC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ТОР ХРОМА ЗАДНЕГО БАМПЕРА/MUTT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ТОР ШАРОВОЙ ОПОРЫ /SICHBLEC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ТОР ШЛАНГОПРОВОД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ТОР ЭЛЕКТРОВАКУМНОГО НАСОС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АТОР/FANGPLATT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 СКОБА БЕЗ ТОР КОЛ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. СКОБА БЕЗ ТОР. КОЛ.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  МАСЛЯНЫ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 / FILT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 / FILTEREIN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 /LUFTFILT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 АКПП / 0BH325183B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 АКПП / 0C832543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 АКПП / OELSIEB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 ВОЗДУШНЫ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 МАCЛЯНЫЙ AQG, AKC / FILTEREIN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 МАСЛЯННЫЙ / FILTEREIN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 МАСЛЯННЫЙ BKD/FILTEREIN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 МАСЛЯНЫ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 МАСЛЯНЫЙ/ 068115561F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ИЛЬТР МАСЛЯНЫЙ/FILTEREIN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 МАСЛЯНЫЙ/OELFILT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 САЛОН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 ТОПЛИВА/KRSTOFFIL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 ТОПЛИВНЫ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ЬТР ТОПЛИВНЫЙ / FILTEREINS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УТ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УТ  / BIND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УТ / 1K0253725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УТ / 2H025372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УТ / 2H0253725A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УТ / CLIP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УТ / KABLBINDE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УТ / KLEMM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ОНОГРАФ VW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ПФА ЗАДН ПР/HOUSIN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ПФА ЗАДНЕЙ БАЛКИ / ACHSZAPFE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ПФА ЗАДНЯЯ ЛЕВАЯ / RADLAG.GE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ПФА ЗАПОРНАЯ/ZAPFE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ПФА ОСИ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5F7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ПФА ОСИ ЗАДНЕЙ / STUB AXL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5F7B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ПФА ОСИ/STUB AXL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ПФА УПОРА/RASTZAPF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ЫЙ БЛОК СИСТЕМЫ КОМФОРТ/STEUERG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Ь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Ь / CHAI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Ь / STEUERKET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5F7B57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ПЬ ПРИВОД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101E1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 C ФОРСУНКОЙ Ф/О ЛЕВЫ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101E1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- НАСОС ЖИКЛЁР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101E1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 ОМЫВАТЕЛЯ ФАРЫ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101E1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 ПОДЪЕМНОГО МЕХАНИЗМ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101E1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 ПОДЪЕМНОГО МЕХАНИЗМА / HUBZYLIND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101E1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ЛИНДР ПОДЪЁМНЫЙ ФАРООМЫВАТЕЛ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101E1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ЙБ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101E1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ИВ ЗУБЧАТ. РЕМНЯ ХОЛОСТ. ХО/RI SCHEIB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101E1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ИВ ЗУБЧАТОГО РЕМН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101E1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ИВ ЗУБЧАТОГО РЕМНЯ ГЕНЕРАТОР/RI SCHEIB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101E1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ИВ ЗУБЧАТОГО РЕМНЯ/RI SCHEIB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101E1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ЛАНГ / SCHLAUC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101E1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АНГ / WATER HOS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101E1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АНГ /SCHLAUC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101E1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АНГ В РУЛОНАХ ПО 5 М/SCHLAUC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101E1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АНГ/SCHLAUCH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101E1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ИЛЬК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101E1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ИЛЬКА / SCHRAUB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101E1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ИЛЬКА / STUD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101E1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ИЛЬКА / WHT00498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101E1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ИЛЬКА /SCHRAUB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101E1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ИЛЬКА ВПУСКНОГО КОЛЛЕКТОРА/SCHRAUB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101E1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ИЛЬКА КОЛЕСА / BOLZEN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101E1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ИЛЬКА ПРИВАРНАЯ М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101E1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ПИЛЬКА ПРИЕМНОЙ ТРУБЫ/SCHRAUB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101E1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УС ВНУТРЕННИЙ ПРАВЫЙ / GLEIGELEN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101E1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УС ВНУТРЕННИЙ ПРАВЫЙ / JOIN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2101E1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УС НАРУЖНИ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  <w:r w:rsidR="002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УС НАРУЖНИЙ / 5N0498099BX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2</w:t>
            </w:r>
            <w:r w:rsidR="002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УС НАРУЖНИЙ ФАБИЯ С ЭЛЕКТРОУСИЛИТЕЛЕМ/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  <w:r w:rsidR="002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УС НАРУЖНЫЙ / RADWELLE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  <w:r w:rsidR="002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РУС ПЫЛЬНИКА/GLEIGELENK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2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НГА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2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КА СТЕКЛООЧИСТИТЕЛЯ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="002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ТКА СТЕКЛООЧИСТИТЕЛЯ / WISCHBLAT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  <w:r w:rsidR="002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D54723" w:rsidRPr="00A80A46" w:rsidTr="00D54723">
        <w:trPr>
          <w:trHeight w:val="630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ВЕНТИЛЯТОР РАДИАТОРОВ МАЛЫЙ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  <w:r w:rsidR="002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ВЕНТИЛЯТОР/ELEKTLUEF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  <w:r w:rsidR="002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ВЕНТИЛЯТОР/GEBL MOTO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  <w:r w:rsidR="002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D54723" w:rsidRPr="00A80A46" w:rsidTr="00D54723">
        <w:trPr>
          <w:trHeight w:val="315"/>
        </w:trPr>
        <w:tc>
          <w:tcPr>
            <w:tcW w:w="6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723" w:rsidRPr="00A80A46" w:rsidRDefault="00D54723" w:rsidP="00A80A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ДВИГАТЕЛЬ / STELLMOTOR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4723" w:rsidRPr="00A80A46" w:rsidRDefault="00D54723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0A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4723" w:rsidRPr="00A80A46" w:rsidRDefault="00CE7D2E" w:rsidP="00A80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</w:t>
            </w:r>
            <w:r w:rsidR="002101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</w:tbl>
    <w:p w:rsidR="00E53345" w:rsidRDefault="00E53345" w:rsidP="00E5334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92C7C" w:rsidRPr="00C12A1E" w:rsidRDefault="00C12A1E" w:rsidP="00E21E5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E21E5A" w:rsidRPr="006C4463" w:rsidRDefault="00E21E5A" w:rsidP="00E21E5A">
      <w:pPr>
        <w:rPr>
          <w:rFonts w:ascii="Times New Roman" w:hAnsi="Times New Roman" w:cs="Times New Roman"/>
          <w:sz w:val="28"/>
          <w:szCs w:val="28"/>
        </w:rPr>
      </w:pPr>
    </w:p>
    <w:sectPr w:rsidR="00E21E5A" w:rsidRPr="006C4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5A"/>
    <w:rsid w:val="000039C9"/>
    <w:rsid w:val="00085F55"/>
    <w:rsid w:val="0010695E"/>
    <w:rsid w:val="00152C52"/>
    <w:rsid w:val="001913DF"/>
    <w:rsid w:val="002101E1"/>
    <w:rsid w:val="002502B9"/>
    <w:rsid w:val="002626C6"/>
    <w:rsid w:val="002D12F9"/>
    <w:rsid w:val="002F3A87"/>
    <w:rsid w:val="002F7D4B"/>
    <w:rsid w:val="00390E05"/>
    <w:rsid w:val="00391F77"/>
    <w:rsid w:val="003E648A"/>
    <w:rsid w:val="003E697D"/>
    <w:rsid w:val="003E6B87"/>
    <w:rsid w:val="003F2FAD"/>
    <w:rsid w:val="003F4AC5"/>
    <w:rsid w:val="003F7CC9"/>
    <w:rsid w:val="00423816"/>
    <w:rsid w:val="00426A3C"/>
    <w:rsid w:val="0045628C"/>
    <w:rsid w:val="004D3C1A"/>
    <w:rsid w:val="004E6F0C"/>
    <w:rsid w:val="004F5FD6"/>
    <w:rsid w:val="005F7B57"/>
    <w:rsid w:val="00602413"/>
    <w:rsid w:val="006A439C"/>
    <w:rsid w:val="006C40CF"/>
    <w:rsid w:val="006C4463"/>
    <w:rsid w:val="006E4046"/>
    <w:rsid w:val="007409B5"/>
    <w:rsid w:val="007C6B8F"/>
    <w:rsid w:val="00892C7C"/>
    <w:rsid w:val="00905CF1"/>
    <w:rsid w:val="00984F96"/>
    <w:rsid w:val="009B521D"/>
    <w:rsid w:val="009F389A"/>
    <w:rsid w:val="00A0781B"/>
    <w:rsid w:val="00A37194"/>
    <w:rsid w:val="00A80A46"/>
    <w:rsid w:val="00B25301"/>
    <w:rsid w:val="00C12A1E"/>
    <w:rsid w:val="00CE7D2E"/>
    <w:rsid w:val="00D06C36"/>
    <w:rsid w:val="00D14725"/>
    <w:rsid w:val="00D54723"/>
    <w:rsid w:val="00E21E5A"/>
    <w:rsid w:val="00E40D26"/>
    <w:rsid w:val="00E51232"/>
    <w:rsid w:val="00E53345"/>
    <w:rsid w:val="00E96470"/>
    <w:rsid w:val="00EA6AFE"/>
    <w:rsid w:val="00F6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31A44CB-60D3-4AAE-9DE0-622BF08A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6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2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12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2A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9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F02B-15A7-425A-8B52-CBA96495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502</Words>
  <Characters>19967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юмова Лилия Рашитовна</cp:lastModifiedBy>
  <cp:revision>19</cp:revision>
  <cp:lastPrinted>2017-03-03T06:17:00Z</cp:lastPrinted>
  <dcterms:created xsi:type="dcterms:W3CDTF">2016-12-24T14:24:00Z</dcterms:created>
  <dcterms:modified xsi:type="dcterms:W3CDTF">2017-03-07T10:20:00Z</dcterms:modified>
</cp:coreProperties>
</file>